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606EC" w14:textId="576C6D5E" w:rsidR="005B7D67" w:rsidRDefault="005B7D67"/>
    <w:p w14:paraId="664FF470" w14:textId="7C8D5131" w:rsidR="00E14ED2" w:rsidRDefault="00E14ED2"/>
    <w:p w14:paraId="6C0CBFEA" w14:textId="300D95BC" w:rsidR="00A050ED" w:rsidRDefault="00A050ED"/>
    <w:p w14:paraId="48991A8C" w14:textId="3634956B" w:rsidR="00A050ED" w:rsidRPr="00AA11D8" w:rsidRDefault="004D18F1">
      <w:pPr>
        <w:rPr>
          <w:rStyle w:val="Strong"/>
          <w:rFonts w:ascii="Arial" w:hAnsi="Arial" w:cs="Arial"/>
          <w:color w:val="B7BF10"/>
          <w:sz w:val="28"/>
          <w:szCs w:val="28"/>
        </w:rPr>
      </w:pPr>
      <w:r w:rsidRPr="00AA11D8">
        <w:rPr>
          <w:rStyle w:val="Strong"/>
          <w:rFonts w:ascii="Arial" w:hAnsi="Arial" w:cs="Arial"/>
          <w:color w:val="B7BF10"/>
          <w:sz w:val="28"/>
          <w:szCs w:val="28"/>
        </w:rPr>
        <w:t>Food Science and Technology Spotlight</w:t>
      </w:r>
    </w:p>
    <w:p w14:paraId="4664F1FA" w14:textId="29A3E36E" w:rsidR="00E14ED2" w:rsidRDefault="00E14ED2"/>
    <w:p w14:paraId="0F58C41D" w14:textId="77777777" w:rsidR="00E14ED2" w:rsidRPr="002C5ACD" w:rsidRDefault="00E14ED2"/>
    <w:p w14:paraId="56911D18" w14:textId="1DE5CD6D" w:rsidR="005B7D67" w:rsidRPr="002C5ACD" w:rsidRDefault="005B7D67" w:rsidP="00E14ED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1"/>
          <w:lang w:eastAsia="en-GB"/>
        </w:rPr>
      </w:pPr>
      <w:r w:rsidRPr="002C5ACD">
        <w:rPr>
          <w:rFonts w:ascii="Arial" w:eastAsia="Times New Roman" w:hAnsi="Arial" w:cs="Arial"/>
          <w:szCs w:val="21"/>
          <w:lang w:eastAsia="en-GB"/>
        </w:rPr>
        <w:t>Complete th</w:t>
      </w:r>
      <w:r w:rsidR="0082476E" w:rsidRPr="002C5ACD">
        <w:rPr>
          <w:rFonts w:ascii="Arial" w:eastAsia="Times New Roman" w:hAnsi="Arial" w:cs="Arial"/>
          <w:szCs w:val="21"/>
          <w:lang w:eastAsia="en-GB"/>
        </w:rPr>
        <w:t>is</w:t>
      </w:r>
      <w:r w:rsidRPr="002C5ACD">
        <w:rPr>
          <w:rFonts w:ascii="Arial" w:eastAsia="Times New Roman" w:hAnsi="Arial" w:cs="Arial"/>
          <w:szCs w:val="21"/>
          <w:lang w:eastAsia="en-GB"/>
        </w:rPr>
        <w:t xml:space="preserve"> Spotlight profile </w:t>
      </w:r>
    </w:p>
    <w:p w14:paraId="1962B959" w14:textId="77777777" w:rsidR="005B7D67" w:rsidRPr="002C5ACD" w:rsidRDefault="005B7D67" w:rsidP="005B7D67">
      <w:pPr>
        <w:pStyle w:val="ListParagraph"/>
        <w:rPr>
          <w:rFonts w:ascii="Arial" w:eastAsia="Times New Roman" w:hAnsi="Arial" w:cs="Arial"/>
          <w:szCs w:val="21"/>
          <w:lang w:eastAsia="en-GB"/>
        </w:rPr>
      </w:pPr>
    </w:p>
    <w:p w14:paraId="18160514" w14:textId="33F145FB" w:rsidR="005B7D67" w:rsidRPr="002C5ACD" w:rsidRDefault="00A050ED" w:rsidP="005B7D6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1"/>
          <w:lang w:eastAsia="en-GB"/>
        </w:rPr>
      </w:pPr>
      <w:r w:rsidRPr="002C5ACD">
        <w:rPr>
          <w:rFonts w:ascii="Arial" w:eastAsia="Times New Roman" w:hAnsi="Arial" w:cs="Arial"/>
          <w:szCs w:val="21"/>
          <w:lang w:eastAsia="en-GB"/>
        </w:rPr>
        <w:t>Take a selfie at work or find a picture of you that describes you on the job</w:t>
      </w:r>
    </w:p>
    <w:p w14:paraId="33B832DE" w14:textId="77777777" w:rsidR="005B7D67" w:rsidRPr="002C5ACD" w:rsidRDefault="005B7D67" w:rsidP="005B7D67">
      <w:pPr>
        <w:pStyle w:val="ListParagraph"/>
        <w:rPr>
          <w:rFonts w:ascii="Arial" w:eastAsia="Times New Roman" w:hAnsi="Arial" w:cs="Arial"/>
          <w:szCs w:val="21"/>
          <w:lang w:eastAsia="en-GB"/>
        </w:rPr>
      </w:pPr>
    </w:p>
    <w:p w14:paraId="5665A466" w14:textId="3F313524" w:rsidR="005B7D67" w:rsidRPr="002C5ACD" w:rsidRDefault="005B7D67" w:rsidP="00FD6F2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1"/>
          <w:lang w:eastAsia="en-GB"/>
        </w:rPr>
      </w:pPr>
      <w:r w:rsidRPr="002C5ACD">
        <w:rPr>
          <w:rFonts w:ascii="Arial" w:eastAsia="Times New Roman" w:hAnsi="Arial" w:cs="Arial"/>
          <w:szCs w:val="21"/>
          <w:lang w:eastAsia="en-GB"/>
        </w:rPr>
        <w:t>Make sure you include any social media handles if you would like to be tagged when this is shared</w:t>
      </w:r>
      <w:r w:rsidRPr="002C5ACD">
        <w:rPr>
          <w:rFonts w:ascii="Arial" w:eastAsia="Times New Roman" w:hAnsi="Arial" w:cs="Arial"/>
          <w:szCs w:val="21"/>
          <w:lang w:eastAsia="en-GB"/>
        </w:rPr>
        <w:br/>
      </w:r>
    </w:p>
    <w:p w14:paraId="02788396" w14:textId="42BD1A83" w:rsidR="005B7D67" w:rsidRPr="002C5ACD" w:rsidRDefault="005B7D67" w:rsidP="005B7D6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1"/>
          <w:lang w:eastAsia="en-GB"/>
        </w:rPr>
      </w:pPr>
      <w:r w:rsidRPr="002C5ACD">
        <w:rPr>
          <w:rFonts w:ascii="Arial" w:eastAsia="Times New Roman" w:hAnsi="Arial" w:cs="Arial"/>
          <w:szCs w:val="21"/>
          <w:lang w:eastAsia="en-GB"/>
        </w:rPr>
        <w:t xml:space="preserve">Email the completed document and photo to </w:t>
      </w:r>
      <w:r w:rsidR="00340C50" w:rsidRPr="002C5ACD">
        <w:rPr>
          <w:rFonts w:ascii="Arial" w:eastAsia="Times New Roman" w:hAnsi="Arial" w:cs="Arial"/>
          <w:szCs w:val="21"/>
          <w:lang w:eastAsia="en-GB"/>
        </w:rPr>
        <w:t>the</w:t>
      </w:r>
      <w:r w:rsidRPr="002C5ACD">
        <w:rPr>
          <w:rFonts w:ascii="Arial" w:eastAsia="Times New Roman" w:hAnsi="Arial" w:cs="Arial"/>
          <w:szCs w:val="21"/>
          <w:lang w:eastAsia="en-GB"/>
        </w:rPr>
        <w:t xml:space="preserve"> </w:t>
      </w:r>
      <w:r w:rsidR="00A050ED" w:rsidRPr="002C5ACD">
        <w:rPr>
          <w:rFonts w:ascii="Arial" w:eastAsia="Times New Roman" w:hAnsi="Arial" w:cs="Arial"/>
          <w:szCs w:val="21"/>
          <w:lang w:eastAsia="en-GB"/>
        </w:rPr>
        <w:t>IFST Education Coordinator</w:t>
      </w:r>
      <w:r w:rsidR="004D18F1" w:rsidRPr="002C5ACD">
        <w:rPr>
          <w:rFonts w:ascii="Arial" w:eastAsia="Times New Roman" w:hAnsi="Arial" w:cs="Arial"/>
          <w:szCs w:val="21"/>
          <w:lang w:eastAsia="en-GB"/>
        </w:rPr>
        <w:t xml:space="preserve"> (p.florit@ifst.org)</w:t>
      </w:r>
    </w:p>
    <w:p w14:paraId="532B023E" w14:textId="77777777" w:rsidR="00AA11D8" w:rsidRPr="002C5ACD" w:rsidRDefault="00AA11D8">
      <w:pPr>
        <w:rPr>
          <w:rFonts w:ascii="Arial" w:eastAsia="Times New Roman" w:hAnsi="Arial" w:cs="Arial"/>
          <w:szCs w:val="21"/>
          <w:lang w:eastAsia="en-GB"/>
        </w:rPr>
      </w:pPr>
    </w:p>
    <w:p w14:paraId="19786643" w14:textId="16E46608" w:rsidR="00E14ED2" w:rsidRPr="002C5ACD" w:rsidRDefault="005B7D67">
      <w:r w:rsidRPr="002C5ACD">
        <w:rPr>
          <w:rFonts w:ascii="Arial" w:eastAsia="Times New Roman" w:hAnsi="Arial" w:cs="Arial"/>
          <w:szCs w:val="21"/>
          <w:lang w:eastAsia="en-GB"/>
        </w:rPr>
        <w:t xml:space="preserve">By completing this document and returning it to your </w:t>
      </w:r>
      <w:r w:rsidR="004D18F1" w:rsidRPr="002C5ACD">
        <w:rPr>
          <w:rFonts w:ascii="Arial" w:eastAsia="Times New Roman" w:hAnsi="Arial" w:cs="Arial"/>
          <w:szCs w:val="21"/>
          <w:lang w:eastAsia="en-GB"/>
        </w:rPr>
        <w:t>IFST</w:t>
      </w:r>
      <w:r w:rsidRPr="002C5ACD">
        <w:rPr>
          <w:rFonts w:ascii="Arial" w:eastAsia="Times New Roman" w:hAnsi="Arial" w:cs="Arial"/>
          <w:szCs w:val="21"/>
          <w:lang w:eastAsia="en-GB"/>
        </w:rPr>
        <w:t xml:space="preserve"> you are agreeing to your answers/image being shared (whole or part) on social media, in newsletters</w:t>
      </w:r>
      <w:r w:rsidR="004D18F1" w:rsidRPr="002C5ACD">
        <w:rPr>
          <w:rFonts w:ascii="Arial" w:eastAsia="Times New Roman" w:hAnsi="Arial" w:cs="Arial"/>
          <w:szCs w:val="21"/>
          <w:lang w:eastAsia="en-GB"/>
        </w:rPr>
        <w:t>, on the Love Food Love Science Page</w:t>
      </w:r>
      <w:r w:rsidRPr="002C5ACD">
        <w:rPr>
          <w:rFonts w:ascii="Arial" w:eastAsia="Times New Roman" w:hAnsi="Arial" w:cs="Arial"/>
          <w:szCs w:val="21"/>
          <w:lang w:eastAsia="en-GB"/>
        </w:rPr>
        <w:t xml:space="preserve"> and used by your local </w:t>
      </w:r>
      <w:r w:rsidR="004D18F1" w:rsidRPr="002C5ACD">
        <w:rPr>
          <w:rFonts w:ascii="Arial" w:eastAsia="Times New Roman" w:hAnsi="Arial" w:cs="Arial"/>
          <w:szCs w:val="21"/>
          <w:lang w:eastAsia="en-GB"/>
        </w:rPr>
        <w:t>branch</w:t>
      </w:r>
      <w:r w:rsidRPr="002C5ACD">
        <w:rPr>
          <w:rFonts w:ascii="Arial" w:eastAsia="Times New Roman" w:hAnsi="Arial" w:cs="Arial"/>
          <w:szCs w:val="21"/>
          <w:lang w:eastAsia="en-GB"/>
        </w:rPr>
        <w:t xml:space="preserve"> or </w:t>
      </w:r>
      <w:r w:rsidR="004D18F1" w:rsidRPr="002C5ACD">
        <w:rPr>
          <w:rFonts w:ascii="Arial" w:eastAsia="Times New Roman" w:hAnsi="Arial" w:cs="Arial"/>
          <w:szCs w:val="21"/>
          <w:lang w:eastAsia="en-GB"/>
        </w:rPr>
        <w:t>IFST-</w:t>
      </w:r>
      <w:r w:rsidRPr="002C5ACD">
        <w:rPr>
          <w:rFonts w:ascii="Arial" w:eastAsia="Times New Roman" w:hAnsi="Arial" w:cs="Arial"/>
          <w:szCs w:val="21"/>
          <w:lang w:eastAsia="en-GB"/>
        </w:rPr>
        <w:t xml:space="preserve">STEM Ambassador related promotion.  </w:t>
      </w:r>
    </w:p>
    <w:p w14:paraId="4F026638" w14:textId="1E21463C" w:rsidR="00E14ED2" w:rsidRPr="002C5ACD" w:rsidRDefault="00E14ED2">
      <w:bookmarkStart w:id="0" w:name="_GoBack"/>
      <w:bookmarkEnd w:id="0"/>
    </w:p>
    <w:p w14:paraId="109E45D5" w14:textId="77777777" w:rsidR="001A7090" w:rsidRPr="002C5ACD" w:rsidRDefault="001A7090" w:rsidP="001A7090">
      <w:pPr>
        <w:pStyle w:val="NoSpacing"/>
        <w:rPr>
          <w:rFonts w:ascii="Arial" w:hAnsi="Arial" w:cs="Arial"/>
          <w:lang w:val="en-US"/>
        </w:rPr>
      </w:pPr>
      <w:r w:rsidRPr="002C5ACD">
        <w:rPr>
          <w:rFonts w:ascii="Arial" w:hAnsi="Arial" w:cs="Arial"/>
          <w:lang w:val="en-US"/>
        </w:rPr>
        <w:t xml:space="preserve">Name: </w:t>
      </w:r>
    </w:p>
    <w:p w14:paraId="22E9A73D" w14:textId="77777777" w:rsidR="001A7090" w:rsidRPr="002C5ACD" w:rsidRDefault="001A7090" w:rsidP="001A7090">
      <w:pPr>
        <w:pStyle w:val="NoSpacing"/>
        <w:rPr>
          <w:rFonts w:ascii="Arial" w:hAnsi="Arial" w:cs="Arial"/>
          <w:lang w:val="en-US"/>
        </w:rPr>
      </w:pPr>
    </w:p>
    <w:p w14:paraId="78C1A51A" w14:textId="77777777" w:rsidR="001A7090" w:rsidRPr="002C5ACD" w:rsidRDefault="001A7090" w:rsidP="001A7090">
      <w:pPr>
        <w:pStyle w:val="NoSpacing"/>
        <w:rPr>
          <w:rFonts w:ascii="Arial" w:hAnsi="Arial" w:cs="Arial"/>
          <w:lang w:val="en-US"/>
        </w:rPr>
      </w:pPr>
      <w:r w:rsidRPr="002C5ACD">
        <w:rPr>
          <w:rFonts w:ascii="Arial" w:hAnsi="Arial" w:cs="Arial"/>
          <w:lang w:val="en-US"/>
        </w:rPr>
        <w:t xml:space="preserve">Hometown/Area: </w:t>
      </w:r>
    </w:p>
    <w:p w14:paraId="37E7BD66" w14:textId="77777777" w:rsidR="001A7090" w:rsidRPr="002C5ACD" w:rsidRDefault="001A7090" w:rsidP="001A7090">
      <w:pPr>
        <w:pStyle w:val="NoSpacing"/>
        <w:rPr>
          <w:rFonts w:ascii="Arial" w:hAnsi="Arial" w:cs="Arial"/>
          <w:lang w:val="en-US"/>
        </w:rPr>
      </w:pPr>
    </w:p>
    <w:p w14:paraId="5059BBB5" w14:textId="77777777" w:rsidR="001A7090" w:rsidRPr="002C5ACD" w:rsidRDefault="001A7090" w:rsidP="001A7090">
      <w:pPr>
        <w:pStyle w:val="NoSpacing"/>
        <w:rPr>
          <w:rFonts w:ascii="Arial" w:hAnsi="Arial" w:cs="Arial"/>
          <w:lang w:val="en-US"/>
        </w:rPr>
      </w:pPr>
      <w:r w:rsidRPr="002C5ACD">
        <w:rPr>
          <w:rFonts w:ascii="Arial" w:hAnsi="Arial" w:cs="Arial"/>
          <w:lang w:val="en-US"/>
        </w:rPr>
        <w:t>Job Title:</w:t>
      </w:r>
    </w:p>
    <w:p w14:paraId="1D82FDCD" w14:textId="77777777" w:rsidR="001A7090" w:rsidRPr="002C5ACD" w:rsidRDefault="001A7090" w:rsidP="001A7090">
      <w:pPr>
        <w:pStyle w:val="NoSpacing"/>
        <w:rPr>
          <w:rFonts w:ascii="Arial" w:hAnsi="Arial" w:cs="Arial"/>
          <w:lang w:val="en-US"/>
        </w:rPr>
      </w:pPr>
    </w:p>
    <w:p w14:paraId="454F5C4B" w14:textId="78C347FC" w:rsidR="001A7090" w:rsidRPr="002C5ACD" w:rsidRDefault="001A7090" w:rsidP="001A7090">
      <w:pPr>
        <w:pStyle w:val="NoSpacing"/>
        <w:rPr>
          <w:rFonts w:ascii="Arial" w:hAnsi="Arial" w:cs="Arial"/>
          <w:lang w:val="en-US"/>
        </w:rPr>
      </w:pPr>
      <w:r w:rsidRPr="002C5ACD">
        <w:rPr>
          <w:rFonts w:ascii="Arial" w:hAnsi="Arial" w:cs="Arial"/>
          <w:lang w:val="en-US"/>
        </w:rPr>
        <w:t>Company Name:</w:t>
      </w:r>
    </w:p>
    <w:p w14:paraId="76AD81EF" w14:textId="795EA389" w:rsidR="000E37FB" w:rsidRPr="002C5ACD" w:rsidRDefault="000E37FB" w:rsidP="001A7090">
      <w:pPr>
        <w:pStyle w:val="NoSpacing"/>
        <w:rPr>
          <w:rFonts w:ascii="Arial" w:hAnsi="Arial" w:cs="Arial"/>
          <w:lang w:val="en-US"/>
        </w:rPr>
      </w:pPr>
    </w:p>
    <w:p w14:paraId="3EB4A665" w14:textId="4039B493" w:rsidR="000E37FB" w:rsidRPr="002C5ACD" w:rsidRDefault="000E37FB" w:rsidP="001A7090">
      <w:pPr>
        <w:pStyle w:val="NoSpacing"/>
        <w:rPr>
          <w:rFonts w:ascii="Arial" w:hAnsi="Arial" w:cs="Arial"/>
          <w:lang w:val="en-US"/>
        </w:rPr>
      </w:pPr>
      <w:r w:rsidRPr="002C5ACD">
        <w:rPr>
          <w:rFonts w:ascii="Arial" w:hAnsi="Arial" w:cs="Arial"/>
          <w:lang w:val="en-US"/>
        </w:rPr>
        <w:t>Social Media tags</w:t>
      </w:r>
      <w:r w:rsidR="0082476E" w:rsidRPr="002C5ACD">
        <w:rPr>
          <w:rFonts w:ascii="Arial" w:hAnsi="Arial" w:cs="Arial"/>
          <w:lang w:val="en-US"/>
        </w:rPr>
        <w:t>:</w:t>
      </w:r>
    </w:p>
    <w:p w14:paraId="2BC71C88" w14:textId="77777777" w:rsidR="001A7090" w:rsidRPr="002C5ACD" w:rsidRDefault="001A7090"/>
    <w:p w14:paraId="48FB4D97" w14:textId="77777777" w:rsidR="00AA11D8" w:rsidRPr="002C5ACD" w:rsidRDefault="00AA11D8"/>
    <w:p w14:paraId="0634E3F9" w14:textId="77777777" w:rsidR="00AA11D8" w:rsidRPr="002C5ACD" w:rsidRDefault="00AA11D8"/>
    <w:p w14:paraId="327D6264" w14:textId="77777777" w:rsidR="00AA11D8" w:rsidRPr="002C5ACD" w:rsidRDefault="00AA11D8"/>
    <w:p w14:paraId="697536A7" w14:textId="77777777" w:rsidR="00AA11D8" w:rsidRPr="002C5ACD" w:rsidRDefault="00AA11D8"/>
    <w:p w14:paraId="3B85DF2B" w14:textId="77777777" w:rsidR="00AA11D8" w:rsidRPr="002C5ACD" w:rsidRDefault="00AA11D8"/>
    <w:p w14:paraId="411E953F" w14:textId="77777777" w:rsidR="00AA11D8" w:rsidRPr="002C5ACD" w:rsidRDefault="00AA11D8"/>
    <w:p w14:paraId="20C315EF" w14:textId="77777777" w:rsidR="00AA11D8" w:rsidRPr="002C5ACD" w:rsidRDefault="00AA11D8"/>
    <w:p w14:paraId="1E18DD50" w14:textId="77777777" w:rsidR="00AA11D8" w:rsidRPr="002C5ACD" w:rsidRDefault="00AA11D8"/>
    <w:p w14:paraId="32FBF813" w14:textId="27D147C4" w:rsidR="005B7D67" w:rsidRPr="002C5ACD" w:rsidRDefault="005B7D67"/>
    <w:p w14:paraId="00C4C852" w14:textId="1845A69E" w:rsidR="00AA11D8" w:rsidRPr="002C5ACD" w:rsidRDefault="00AA11D8" w:rsidP="00AA11D8">
      <w:pPr>
        <w:pStyle w:val="NoSpacing"/>
        <w:ind w:left="284"/>
        <w:rPr>
          <w:rFonts w:ascii="Arial" w:hAnsi="Arial" w:cs="Arial"/>
        </w:rPr>
      </w:pPr>
    </w:p>
    <w:p w14:paraId="4315B10C" w14:textId="77777777" w:rsidR="00AA11D8" w:rsidRPr="002C5ACD" w:rsidRDefault="00AA11D8" w:rsidP="00AA11D8">
      <w:pPr>
        <w:pStyle w:val="NoSpacing"/>
        <w:ind w:left="284"/>
        <w:rPr>
          <w:rFonts w:ascii="Arial" w:hAnsi="Arial" w:cs="Arial"/>
        </w:rPr>
      </w:pPr>
    </w:p>
    <w:p w14:paraId="6BF7A397" w14:textId="3AEF1350" w:rsidR="005B7D67" w:rsidRPr="002C5ACD" w:rsidRDefault="005B7D67" w:rsidP="005B7D67">
      <w:pPr>
        <w:pStyle w:val="NoSpacing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2C5ACD">
        <w:rPr>
          <w:rFonts w:ascii="Arial" w:hAnsi="Arial" w:cs="Arial"/>
        </w:rPr>
        <w:t>Tell us a fun fact about yourself</w:t>
      </w:r>
      <w:r w:rsidR="00C66B6C" w:rsidRPr="002C5ACD">
        <w:rPr>
          <w:rFonts w:ascii="Arial" w:hAnsi="Arial" w:cs="Arial"/>
        </w:rPr>
        <w:t>.  30-80</w:t>
      </w:r>
      <w:r w:rsidR="00CF4DA1" w:rsidRPr="002C5ACD">
        <w:rPr>
          <w:rFonts w:ascii="Arial" w:hAnsi="Arial" w:cs="Arial"/>
        </w:rPr>
        <w:t xml:space="preserve"> words</w:t>
      </w:r>
    </w:p>
    <w:p w14:paraId="771124BE" w14:textId="60EF80F4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67BB7D90" w14:textId="77777777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1ECCF6EC" w14:textId="58A092A0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05036423" w14:textId="2A1F0822" w:rsidR="00664D61" w:rsidRPr="002C5ACD" w:rsidRDefault="005B7D67" w:rsidP="005B7D67">
      <w:pPr>
        <w:pStyle w:val="NoSpacing"/>
        <w:numPr>
          <w:ilvl w:val="0"/>
          <w:numId w:val="3"/>
        </w:numPr>
        <w:ind w:left="284" w:hanging="295"/>
        <w:rPr>
          <w:rFonts w:ascii="Arial" w:hAnsi="Arial" w:cs="Arial"/>
        </w:rPr>
      </w:pPr>
      <w:r w:rsidRPr="002C5ACD">
        <w:rPr>
          <w:rFonts w:ascii="Arial" w:hAnsi="Arial" w:cs="Arial"/>
        </w:rPr>
        <w:t>Tell us about your careers journey so far</w:t>
      </w:r>
      <w:r w:rsidR="00664D61" w:rsidRPr="002C5ACD">
        <w:rPr>
          <w:rFonts w:ascii="Arial" w:hAnsi="Arial" w:cs="Arial"/>
        </w:rPr>
        <w:t xml:space="preserve">. </w:t>
      </w:r>
      <w:r w:rsidR="00C66B6C" w:rsidRPr="002C5ACD">
        <w:rPr>
          <w:rFonts w:ascii="Arial" w:hAnsi="Arial" w:cs="Arial"/>
        </w:rPr>
        <w:t xml:space="preserve"> 100-150 words</w:t>
      </w:r>
      <w:r w:rsidR="00CF4DA1" w:rsidRPr="002C5ACD">
        <w:rPr>
          <w:rFonts w:ascii="Arial" w:hAnsi="Arial" w:cs="Arial"/>
        </w:rPr>
        <w:t xml:space="preserve"> </w:t>
      </w:r>
    </w:p>
    <w:p w14:paraId="38298E02" w14:textId="649BF71F" w:rsidR="005B7D67" w:rsidRPr="002C5ACD" w:rsidRDefault="00CF4DA1" w:rsidP="00664D61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2C5ACD">
        <w:rPr>
          <w:rFonts w:ascii="Arial" w:hAnsi="Arial" w:cs="Arial"/>
          <w:sz w:val="18"/>
          <w:szCs w:val="18"/>
        </w:rPr>
        <w:t>(</w:t>
      </w:r>
      <w:r w:rsidR="001F2FEF" w:rsidRPr="002C5ACD">
        <w:rPr>
          <w:rFonts w:ascii="Arial" w:hAnsi="Arial" w:cs="Arial"/>
          <w:sz w:val="18"/>
          <w:szCs w:val="18"/>
        </w:rPr>
        <w:t>F</w:t>
      </w:r>
      <w:r w:rsidRPr="002C5ACD">
        <w:rPr>
          <w:rFonts w:ascii="Arial" w:hAnsi="Arial" w:cs="Arial"/>
          <w:sz w:val="18"/>
          <w:szCs w:val="18"/>
        </w:rPr>
        <w:t xml:space="preserve">ocus on </w:t>
      </w:r>
      <w:r w:rsidR="003B3A22" w:rsidRPr="002C5ACD">
        <w:rPr>
          <w:rFonts w:ascii="Arial" w:hAnsi="Arial" w:cs="Arial"/>
          <w:sz w:val="18"/>
          <w:szCs w:val="18"/>
        </w:rPr>
        <w:t xml:space="preserve">points in your journey where you had to make </w:t>
      </w:r>
      <w:r w:rsidR="00FE29C2" w:rsidRPr="002C5ACD">
        <w:rPr>
          <w:rFonts w:ascii="Arial" w:hAnsi="Arial" w:cs="Arial"/>
          <w:sz w:val="18"/>
          <w:szCs w:val="18"/>
        </w:rPr>
        <w:t xml:space="preserve">a </w:t>
      </w:r>
      <w:r w:rsidR="007A5446" w:rsidRPr="002C5ACD">
        <w:rPr>
          <w:rFonts w:ascii="Arial" w:hAnsi="Arial" w:cs="Arial"/>
          <w:sz w:val="18"/>
          <w:szCs w:val="18"/>
        </w:rPr>
        <w:t>decision</w:t>
      </w:r>
      <w:r w:rsidR="005A6056" w:rsidRPr="002C5ACD">
        <w:rPr>
          <w:rFonts w:ascii="Arial" w:hAnsi="Arial" w:cs="Arial"/>
          <w:sz w:val="18"/>
          <w:szCs w:val="18"/>
        </w:rPr>
        <w:t xml:space="preserve"> – what helped you make your decision</w:t>
      </w:r>
      <w:r w:rsidR="00B55BB2" w:rsidRPr="002C5ACD">
        <w:rPr>
          <w:rFonts w:ascii="Arial" w:hAnsi="Arial" w:cs="Arial"/>
          <w:sz w:val="18"/>
          <w:szCs w:val="18"/>
        </w:rPr>
        <w:t>?</w:t>
      </w:r>
      <w:r w:rsidR="003A655C" w:rsidRPr="002C5ACD">
        <w:rPr>
          <w:rFonts w:ascii="Arial" w:hAnsi="Arial" w:cs="Arial"/>
          <w:sz w:val="18"/>
          <w:szCs w:val="18"/>
        </w:rPr>
        <w:t xml:space="preserve">  Did you change your mind?</w:t>
      </w:r>
      <w:r w:rsidR="0057512B" w:rsidRPr="002C5ACD">
        <w:rPr>
          <w:rFonts w:ascii="Arial" w:hAnsi="Arial" w:cs="Arial"/>
          <w:sz w:val="18"/>
          <w:szCs w:val="18"/>
        </w:rPr>
        <w:t xml:space="preserve">  How did you feel?</w:t>
      </w:r>
      <w:r w:rsidR="003A655C" w:rsidRPr="002C5ACD">
        <w:rPr>
          <w:rFonts w:ascii="Arial" w:hAnsi="Arial" w:cs="Arial"/>
          <w:sz w:val="18"/>
          <w:szCs w:val="18"/>
        </w:rPr>
        <w:t xml:space="preserve">  Key points might include subject choice, </w:t>
      </w:r>
      <w:r w:rsidR="0057512B" w:rsidRPr="002C5ACD">
        <w:rPr>
          <w:rFonts w:ascii="Arial" w:hAnsi="Arial" w:cs="Arial"/>
          <w:sz w:val="18"/>
          <w:szCs w:val="18"/>
        </w:rPr>
        <w:t xml:space="preserve">plan after school, choosing a job, choosing </w:t>
      </w:r>
      <w:r w:rsidR="009E11D5" w:rsidRPr="002C5ACD">
        <w:rPr>
          <w:rFonts w:ascii="Arial" w:hAnsi="Arial" w:cs="Arial"/>
          <w:sz w:val="18"/>
          <w:szCs w:val="18"/>
        </w:rPr>
        <w:t>where to live, changing job etc.)</w:t>
      </w:r>
    </w:p>
    <w:p w14:paraId="2D39A723" w14:textId="77165911" w:rsidR="005B7D67" w:rsidRPr="002C5ACD" w:rsidRDefault="005B7D67" w:rsidP="005B7D67">
      <w:pPr>
        <w:pStyle w:val="NoSpacing"/>
        <w:ind w:left="720"/>
        <w:rPr>
          <w:rFonts w:ascii="Arial" w:hAnsi="Arial" w:cs="Arial"/>
        </w:rPr>
      </w:pPr>
    </w:p>
    <w:p w14:paraId="17CDBD56" w14:textId="0D23D27B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4AE55AFE" w14:textId="1FF07A62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5BE09871" w14:textId="19425745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64CD80E4" w14:textId="0E5C9448" w:rsidR="00F0102F" w:rsidRPr="002C5ACD" w:rsidRDefault="005B7D67" w:rsidP="005B7D67">
      <w:pPr>
        <w:pStyle w:val="NoSpacing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2C5ACD">
        <w:rPr>
          <w:rFonts w:ascii="Arial" w:hAnsi="Arial" w:cs="Arial"/>
        </w:rPr>
        <w:t>What was your favourite subject in school and why?</w:t>
      </w:r>
      <w:r w:rsidR="00F0102F" w:rsidRPr="002C5ACD">
        <w:rPr>
          <w:rFonts w:ascii="Arial" w:hAnsi="Arial" w:cs="Arial"/>
        </w:rPr>
        <w:t xml:space="preserve">  50-100 words</w:t>
      </w:r>
      <w:r w:rsidR="00B33DCF" w:rsidRPr="002C5ACD">
        <w:rPr>
          <w:rFonts w:ascii="Arial" w:hAnsi="Arial" w:cs="Arial"/>
        </w:rPr>
        <w:t xml:space="preserve">  </w:t>
      </w:r>
    </w:p>
    <w:p w14:paraId="5244FC8B" w14:textId="1D0076D6" w:rsidR="005B7D67" w:rsidRPr="002C5ACD" w:rsidRDefault="00B33DCF" w:rsidP="00F0102F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2C5ACD">
        <w:rPr>
          <w:rFonts w:ascii="Arial" w:hAnsi="Arial" w:cs="Arial"/>
          <w:sz w:val="18"/>
          <w:szCs w:val="18"/>
        </w:rPr>
        <w:t>(</w:t>
      </w:r>
      <w:r w:rsidR="00E53507" w:rsidRPr="002C5ACD">
        <w:rPr>
          <w:rFonts w:ascii="Arial" w:hAnsi="Arial" w:cs="Arial"/>
          <w:sz w:val="18"/>
          <w:szCs w:val="18"/>
        </w:rPr>
        <w:t>Think about the skills</w:t>
      </w:r>
      <w:r w:rsidR="00525781" w:rsidRPr="002C5ACD">
        <w:rPr>
          <w:rFonts w:ascii="Arial" w:hAnsi="Arial" w:cs="Arial"/>
          <w:sz w:val="18"/>
          <w:szCs w:val="18"/>
        </w:rPr>
        <w:t xml:space="preserve">, such as </w:t>
      </w:r>
      <w:r w:rsidR="006E0EC2" w:rsidRPr="002C5ACD">
        <w:rPr>
          <w:rFonts w:ascii="Arial" w:hAnsi="Arial" w:cs="Arial"/>
          <w:sz w:val="18"/>
          <w:szCs w:val="18"/>
        </w:rPr>
        <w:t>communication, problem solving, teamwork etc,</w:t>
      </w:r>
      <w:r w:rsidR="00E53507" w:rsidRPr="002C5ACD">
        <w:rPr>
          <w:rFonts w:ascii="Arial" w:hAnsi="Arial" w:cs="Arial"/>
          <w:sz w:val="18"/>
          <w:szCs w:val="18"/>
        </w:rPr>
        <w:t xml:space="preserve"> you gained because of this subject as well as the knowledge</w:t>
      </w:r>
      <w:r w:rsidR="001E3699" w:rsidRPr="002C5ACD">
        <w:rPr>
          <w:rFonts w:ascii="Arial" w:hAnsi="Arial" w:cs="Arial"/>
          <w:sz w:val="18"/>
          <w:szCs w:val="18"/>
        </w:rPr>
        <w:t>.  For example, biology was my favourite subject a</w:t>
      </w:r>
      <w:r w:rsidR="00F003EE" w:rsidRPr="002C5ACD">
        <w:rPr>
          <w:rFonts w:ascii="Arial" w:hAnsi="Arial" w:cs="Arial"/>
          <w:sz w:val="18"/>
          <w:szCs w:val="18"/>
        </w:rPr>
        <w:t xml:space="preserve">t school and I enjoyed working closely with classmates </w:t>
      </w:r>
      <w:r w:rsidR="007E1DE0" w:rsidRPr="002C5ACD">
        <w:rPr>
          <w:rFonts w:ascii="Arial" w:hAnsi="Arial" w:cs="Arial"/>
          <w:sz w:val="18"/>
          <w:szCs w:val="18"/>
        </w:rPr>
        <w:t>on experiments.</w:t>
      </w:r>
      <w:r w:rsidR="006E0EC2" w:rsidRPr="002C5ACD">
        <w:rPr>
          <w:rFonts w:ascii="Arial" w:hAnsi="Arial" w:cs="Arial"/>
          <w:sz w:val="18"/>
          <w:szCs w:val="18"/>
        </w:rPr>
        <w:t>)</w:t>
      </w:r>
    </w:p>
    <w:p w14:paraId="3B994400" w14:textId="4627B933" w:rsidR="005B7D67" w:rsidRPr="002C5ACD" w:rsidRDefault="005B7D67" w:rsidP="005B7D67">
      <w:pPr>
        <w:pStyle w:val="NoSpacing"/>
        <w:ind w:left="720"/>
        <w:rPr>
          <w:rFonts w:ascii="Arial" w:hAnsi="Arial" w:cs="Arial"/>
        </w:rPr>
      </w:pPr>
    </w:p>
    <w:p w14:paraId="01D2963C" w14:textId="0D53ED78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06DA344C" w14:textId="06BEF5D2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7C14F970" w14:textId="147066E0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676D368B" w14:textId="0A4466F9" w:rsidR="006000C4" w:rsidRPr="002C5ACD" w:rsidRDefault="005B7D67" w:rsidP="005B7D67">
      <w:pPr>
        <w:pStyle w:val="NoSpacing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2C5ACD">
        <w:rPr>
          <w:rFonts w:ascii="Arial" w:hAnsi="Arial" w:cs="Arial"/>
        </w:rPr>
        <w:t>What subjects/qualifications</w:t>
      </w:r>
      <w:r w:rsidR="008B28E9" w:rsidRPr="002C5ACD">
        <w:rPr>
          <w:rFonts w:ascii="Arial" w:hAnsi="Arial" w:cs="Arial"/>
        </w:rPr>
        <w:t>/skills</w:t>
      </w:r>
      <w:r w:rsidRPr="002C5ACD">
        <w:rPr>
          <w:rFonts w:ascii="Arial" w:hAnsi="Arial" w:cs="Arial"/>
        </w:rPr>
        <w:t xml:space="preserve"> are useful for your role?</w:t>
      </w:r>
      <w:r w:rsidR="00F0102F" w:rsidRPr="002C5ACD">
        <w:rPr>
          <w:rFonts w:ascii="Arial" w:hAnsi="Arial" w:cs="Arial"/>
        </w:rPr>
        <w:t xml:space="preserve">  </w:t>
      </w:r>
      <w:r w:rsidR="006000C4" w:rsidRPr="002C5ACD">
        <w:rPr>
          <w:rFonts w:ascii="Arial" w:hAnsi="Arial" w:cs="Arial"/>
        </w:rPr>
        <w:t>50-100 words</w:t>
      </w:r>
    </w:p>
    <w:p w14:paraId="4BB22681" w14:textId="3B2072E8" w:rsidR="005B7D67" w:rsidRPr="002C5ACD" w:rsidRDefault="008B28E9" w:rsidP="006000C4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2C5ACD">
        <w:rPr>
          <w:rFonts w:ascii="Arial" w:hAnsi="Arial" w:cs="Arial"/>
          <w:sz w:val="18"/>
          <w:szCs w:val="18"/>
        </w:rPr>
        <w:t>(</w:t>
      </w:r>
      <w:r w:rsidR="001F2FEF" w:rsidRPr="002C5ACD">
        <w:rPr>
          <w:rFonts w:ascii="Arial" w:hAnsi="Arial" w:cs="Arial"/>
          <w:sz w:val="18"/>
          <w:szCs w:val="18"/>
        </w:rPr>
        <w:t>L</w:t>
      </w:r>
      <w:r w:rsidR="00D74CDB" w:rsidRPr="002C5ACD">
        <w:rPr>
          <w:rFonts w:ascii="Arial" w:hAnsi="Arial" w:cs="Arial"/>
          <w:sz w:val="18"/>
          <w:szCs w:val="18"/>
        </w:rPr>
        <w:t>ink these to specific tasks and responsibilities in your role</w:t>
      </w:r>
      <w:r w:rsidR="006000C4" w:rsidRPr="002C5ACD">
        <w:rPr>
          <w:rFonts w:ascii="Arial" w:hAnsi="Arial" w:cs="Arial"/>
          <w:sz w:val="18"/>
          <w:szCs w:val="18"/>
        </w:rPr>
        <w:t xml:space="preserve">.  For example, </w:t>
      </w:r>
      <w:r w:rsidR="00056869" w:rsidRPr="002C5ACD">
        <w:rPr>
          <w:rFonts w:ascii="Arial" w:hAnsi="Arial" w:cs="Arial"/>
          <w:sz w:val="18"/>
          <w:szCs w:val="18"/>
        </w:rPr>
        <w:t xml:space="preserve">Maths is important in my job, everyday I have </w:t>
      </w:r>
      <w:r w:rsidR="00607179" w:rsidRPr="002C5ACD">
        <w:rPr>
          <w:rFonts w:ascii="Arial" w:hAnsi="Arial" w:cs="Arial"/>
          <w:sz w:val="18"/>
          <w:szCs w:val="18"/>
        </w:rPr>
        <w:t xml:space="preserve">to use </w:t>
      </w:r>
      <w:r w:rsidR="00E46167" w:rsidRPr="002C5ACD">
        <w:rPr>
          <w:rFonts w:ascii="Arial" w:hAnsi="Arial" w:cs="Arial"/>
          <w:sz w:val="18"/>
          <w:szCs w:val="18"/>
        </w:rPr>
        <w:t xml:space="preserve">trigonometry to ensure </w:t>
      </w:r>
      <w:r w:rsidR="00664D61" w:rsidRPr="002C5ACD">
        <w:rPr>
          <w:rFonts w:ascii="Arial" w:hAnsi="Arial" w:cs="Arial"/>
          <w:sz w:val="18"/>
          <w:szCs w:val="18"/>
        </w:rPr>
        <w:t>the structure is s</w:t>
      </w:r>
      <w:r w:rsidR="00F96B50" w:rsidRPr="002C5ACD">
        <w:rPr>
          <w:rFonts w:ascii="Arial" w:hAnsi="Arial" w:cs="Arial"/>
          <w:sz w:val="18"/>
          <w:szCs w:val="18"/>
        </w:rPr>
        <w:t>afe</w:t>
      </w:r>
      <w:r w:rsidR="00664D61" w:rsidRPr="002C5ACD">
        <w:rPr>
          <w:rFonts w:ascii="Arial" w:hAnsi="Arial" w:cs="Arial"/>
          <w:sz w:val="18"/>
          <w:szCs w:val="18"/>
        </w:rPr>
        <w:t>.)</w:t>
      </w:r>
    </w:p>
    <w:p w14:paraId="0C7BF1EB" w14:textId="77777777" w:rsidR="005B7D67" w:rsidRPr="002C5ACD" w:rsidRDefault="005B7D67" w:rsidP="005B7D67">
      <w:pPr>
        <w:pStyle w:val="NoSpacing"/>
        <w:ind w:left="720"/>
        <w:rPr>
          <w:rFonts w:ascii="Arial" w:hAnsi="Arial" w:cs="Arial"/>
        </w:rPr>
      </w:pPr>
    </w:p>
    <w:p w14:paraId="09FC69B0" w14:textId="4810C45C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336F49F3" w14:textId="640814CE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4F74ADEB" w14:textId="0FCA8C8E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4A40E484" w14:textId="3D945945" w:rsidR="005B7D67" w:rsidRPr="002C5ACD" w:rsidRDefault="005B7D67" w:rsidP="005B7D67">
      <w:pPr>
        <w:pStyle w:val="NoSpacing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2C5ACD">
        <w:rPr>
          <w:rFonts w:ascii="Arial" w:hAnsi="Arial" w:cs="Arial"/>
        </w:rPr>
        <w:t>What is your favourite thing about your job?</w:t>
      </w:r>
      <w:r w:rsidR="00081133" w:rsidRPr="002C5ACD">
        <w:rPr>
          <w:rFonts w:ascii="Arial" w:hAnsi="Arial" w:cs="Arial"/>
        </w:rPr>
        <w:t xml:space="preserve">  </w:t>
      </w:r>
      <w:r w:rsidR="009B7A57" w:rsidRPr="002C5ACD">
        <w:rPr>
          <w:rFonts w:ascii="Arial" w:hAnsi="Arial" w:cs="Arial"/>
        </w:rPr>
        <w:t>50-100 words</w:t>
      </w:r>
    </w:p>
    <w:p w14:paraId="7F3172A5" w14:textId="14D5E91E" w:rsidR="009B7A57" w:rsidRPr="002C5ACD" w:rsidRDefault="009B7A57" w:rsidP="009B7A5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2C5ACD">
        <w:rPr>
          <w:rFonts w:ascii="Arial" w:hAnsi="Arial" w:cs="Arial"/>
          <w:sz w:val="18"/>
          <w:szCs w:val="18"/>
        </w:rPr>
        <w:t>(</w:t>
      </w:r>
      <w:r w:rsidR="00044876" w:rsidRPr="002C5ACD">
        <w:rPr>
          <w:rFonts w:ascii="Arial" w:hAnsi="Arial" w:cs="Arial"/>
          <w:sz w:val="18"/>
          <w:szCs w:val="18"/>
        </w:rPr>
        <w:t xml:space="preserve">Include </w:t>
      </w:r>
      <w:r w:rsidR="00291A74" w:rsidRPr="002C5ACD">
        <w:rPr>
          <w:rFonts w:ascii="Arial" w:hAnsi="Arial" w:cs="Arial"/>
          <w:sz w:val="18"/>
          <w:szCs w:val="18"/>
        </w:rPr>
        <w:t>an example of a specific day, task</w:t>
      </w:r>
      <w:r w:rsidR="000E367D" w:rsidRPr="002C5ACD">
        <w:rPr>
          <w:rFonts w:ascii="Arial" w:hAnsi="Arial" w:cs="Arial"/>
          <w:sz w:val="18"/>
          <w:szCs w:val="18"/>
        </w:rPr>
        <w:t xml:space="preserve"> or project that sticks out in your mind as a highlight.</w:t>
      </w:r>
      <w:r w:rsidR="00566152" w:rsidRPr="002C5ACD">
        <w:rPr>
          <w:rFonts w:ascii="Arial" w:hAnsi="Arial" w:cs="Arial"/>
          <w:sz w:val="18"/>
          <w:szCs w:val="18"/>
        </w:rPr>
        <w:t xml:space="preserve">  For example, </w:t>
      </w:r>
      <w:r w:rsidR="00C456B8" w:rsidRPr="002C5ACD">
        <w:rPr>
          <w:rFonts w:ascii="Arial" w:hAnsi="Arial" w:cs="Arial"/>
          <w:sz w:val="18"/>
          <w:szCs w:val="18"/>
        </w:rPr>
        <w:t xml:space="preserve">one day that sticks out in my mind is </w:t>
      </w:r>
      <w:r w:rsidR="0057506B" w:rsidRPr="002C5ACD">
        <w:rPr>
          <w:rFonts w:ascii="Arial" w:hAnsi="Arial" w:cs="Arial"/>
          <w:sz w:val="18"/>
          <w:szCs w:val="18"/>
        </w:rPr>
        <w:t>when I got to present at a large conference and was acknowledged for my contribution to the field.)</w:t>
      </w:r>
    </w:p>
    <w:p w14:paraId="368B751E" w14:textId="77777777" w:rsidR="005B7D67" w:rsidRPr="002C5ACD" w:rsidRDefault="005B7D67" w:rsidP="005B7D67">
      <w:pPr>
        <w:pStyle w:val="NoSpacing"/>
        <w:ind w:left="720"/>
        <w:rPr>
          <w:rFonts w:ascii="Arial" w:hAnsi="Arial" w:cs="Arial"/>
        </w:rPr>
      </w:pPr>
    </w:p>
    <w:p w14:paraId="1F18DF96" w14:textId="77777777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18462F3F" w14:textId="77777777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578F4EBD" w14:textId="77777777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6CB6C7F6" w14:textId="6B2509BE" w:rsidR="001A7090" w:rsidRPr="002C5ACD" w:rsidRDefault="005B7D67" w:rsidP="001A7090">
      <w:pPr>
        <w:pStyle w:val="NoSpacing"/>
        <w:numPr>
          <w:ilvl w:val="0"/>
          <w:numId w:val="3"/>
        </w:numPr>
        <w:ind w:left="284" w:hanging="295"/>
        <w:rPr>
          <w:rFonts w:ascii="Arial" w:hAnsi="Arial" w:cs="Arial"/>
        </w:rPr>
      </w:pPr>
      <w:r w:rsidRPr="002C5ACD">
        <w:rPr>
          <w:rFonts w:ascii="Arial" w:hAnsi="Arial" w:cs="Arial"/>
        </w:rPr>
        <w:t>What is a normal day in your role like?</w:t>
      </w:r>
      <w:r w:rsidR="00207803" w:rsidRPr="002C5ACD">
        <w:rPr>
          <w:rFonts w:ascii="Arial" w:hAnsi="Arial" w:cs="Arial"/>
        </w:rPr>
        <w:t xml:space="preserve">  100-150 words</w:t>
      </w:r>
    </w:p>
    <w:p w14:paraId="28C5F76D" w14:textId="420050AE" w:rsidR="001A7090" w:rsidRPr="002C5ACD" w:rsidRDefault="00207803" w:rsidP="001A7090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2C5ACD">
        <w:rPr>
          <w:rFonts w:ascii="Arial" w:hAnsi="Arial" w:cs="Arial"/>
          <w:sz w:val="18"/>
          <w:szCs w:val="18"/>
        </w:rPr>
        <w:t>(</w:t>
      </w:r>
      <w:r w:rsidR="00A562D8" w:rsidRPr="002C5ACD">
        <w:rPr>
          <w:rFonts w:ascii="Arial" w:hAnsi="Arial" w:cs="Arial"/>
          <w:sz w:val="18"/>
          <w:szCs w:val="18"/>
        </w:rPr>
        <w:t xml:space="preserve">Use this opportunity </w:t>
      </w:r>
      <w:r w:rsidR="00FE5F5E" w:rsidRPr="002C5ACD">
        <w:rPr>
          <w:rFonts w:ascii="Arial" w:hAnsi="Arial" w:cs="Arial"/>
          <w:sz w:val="18"/>
          <w:szCs w:val="18"/>
        </w:rPr>
        <w:t>to sell your job to the young people that will read this, what</w:t>
      </w:r>
      <w:r w:rsidR="009B4D9E" w:rsidRPr="002C5ACD">
        <w:rPr>
          <w:rFonts w:ascii="Arial" w:hAnsi="Arial" w:cs="Arial"/>
          <w:sz w:val="18"/>
          <w:szCs w:val="18"/>
        </w:rPr>
        <w:t xml:space="preserve"> can someone expect to be doing if they were doing your job and include specific examples.  For example, on a daily basis I have a meeting with my team to </w:t>
      </w:r>
      <w:r w:rsidR="00DF1DE0" w:rsidRPr="002C5ACD">
        <w:rPr>
          <w:rFonts w:ascii="Arial" w:hAnsi="Arial" w:cs="Arial"/>
          <w:sz w:val="18"/>
          <w:szCs w:val="18"/>
        </w:rPr>
        <w:t xml:space="preserve">discuss any issues, recently </w:t>
      </w:r>
      <w:r w:rsidR="00661339" w:rsidRPr="002C5ACD">
        <w:rPr>
          <w:rFonts w:ascii="Arial" w:hAnsi="Arial" w:cs="Arial"/>
          <w:sz w:val="18"/>
          <w:szCs w:val="18"/>
        </w:rPr>
        <w:t>we had an emergency</w:t>
      </w:r>
      <w:r w:rsidR="00862B1E" w:rsidRPr="002C5ACD">
        <w:rPr>
          <w:rFonts w:ascii="Arial" w:hAnsi="Arial" w:cs="Arial"/>
          <w:sz w:val="18"/>
          <w:szCs w:val="18"/>
        </w:rPr>
        <w:t xml:space="preserve"> and we had to </w:t>
      </w:r>
      <w:r w:rsidR="00422376" w:rsidRPr="002C5ACD">
        <w:rPr>
          <w:rFonts w:ascii="Arial" w:hAnsi="Arial" w:cs="Arial"/>
          <w:sz w:val="18"/>
          <w:szCs w:val="18"/>
        </w:rPr>
        <w:t>quickly solve the problem.)</w:t>
      </w:r>
    </w:p>
    <w:p w14:paraId="38065F1B" w14:textId="677B656C" w:rsidR="001A7090" w:rsidRPr="002C5ACD" w:rsidRDefault="001A7090" w:rsidP="00E74D73">
      <w:pPr>
        <w:pStyle w:val="NoSpacing"/>
        <w:rPr>
          <w:rFonts w:ascii="Arial" w:hAnsi="Arial" w:cs="Arial"/>
        </w:rPr>
      </w:pPr>
    </w:p>
    <w:p w14:paraId="03EEDF8B" w14:textId="7E027BE8" w:rsidR="001A7090" w:rsidRPr="002C5ACD" w:rsidRDefault="001A7090" w:rsidP="001A7090">
      <w:pPr>
        <w:pStyle w:val="NoSpacing"/>
        <w:ind w:left="284"/>
        <w:rPr>
          <w:rFonts w:ascii="Arial" w:hAnsi="Arial" w:cs="Arial"/>
        </w:rPr>
      </w:pPr>
    </w:p>
    <w:p w14:paraId="40587E20" w14:textId="1DEB5B6F" w:rsidR="001A7090" w:rsidRPr="002C5ACD" w:rsidRDefault="001A7090" w:rsidP="001A7090">
      <w:pPr>
        <w:pStyle w:val="NoSpacing"/>
        <w:ind w:left="284"/>
        <w:rPr>
          <w:rFonts w:ascii="Arial" w:hAnsi="Arial" w:cs="Arial"/>
        </w:rPr>
      </w:pPr>
    </w:p>
    <w:p w14:paraId="691F6193" w14:textId="77777777" w:rsidR="001A7090" w:rsidRPr="002C5ACD" w:rsidRDefault="001A7090" w:rsidP="001A7090">
      <w:pPr>
        <w:pStyle w:val="NoSpacing"/>
        <w:ind w:left="284"/>
        <w:rPr>
          <w:rFonts w:ascii="Arial" w:hAnsi="Arial" w:cs="Arial"/>
        </w:rPr>
      </w:pPr>
    </w:p>
    <w:p w14:paraId="2FCC941C" w14:textId="144B05D3" w:rsidR="005B7D67" w:rsidRPr="002C5ACD" w:rsidRDefault="00550D31" w:rsidP="001A7090">
      <w:pPr>
        <w:pStyle w:val="NoSpacing"/>
        <w:numPr>
          <w:ilvl w:val="0"/>
          <w:numId w:val="3"/>
        </w:numPr>
        <w:ind w:left="284" w:hanging="295"/>
        <w:rPr>
          <w:rFonts w:ascii="Arial" w:hAnsi="Arial" w:cs="Arial"/>
        </w:rPr>
      </w:pPr>
      <w:r w:rsidRPr="002C5ACD">
        <w:rPr>
          <w:rFonts w:ascii="Arial" w:hAnsi="Arial" w:cs="Arial"/>
        </w:rPr>
        <w:t>And what does your job title mean?</w:t>
      </w:r>
      <w:r w:rsidR="00422376" w:rsidRPr="002C5ACD">
        <w:rPr>
          <w:rFonts w:ascii="Arial" w:hAnsi="Arial" w:cs="Arial"/>
        </w:rPr>
        <w:t xml:space="preserve">  50-100 words</w:t>
      </w:r>
    </w:p>
    <w:p w14:paraId="1D2B1E8F" w14:textId="4963866E" w:rsidR="00422376" w:rsidRPr="002C5ACD" w:rsidRDefault="00422376" w:rsidP="00422376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2C5ACD">
        <w:rPr>
          <w:rFonts w:ascii="Arial" w:hAnsi="Arial" w:cs="Arial"/>
          <w:sz w:val="18"/>
          <w:szCs w:val="18"/>
        </w:rPr>
        <w:t>(</w:t>
      </w:r>
      <w:r w:rsidR="00F46D33" w:rsidRPr="002C5ACD">
        <w:rPr>
          <w:rFonts w:ascii="Arial" w:hAnsi="Arial" w:cs="Arial"/>
          <w:sz w:val="18"/>
          <w:szCs w:val="18"/>
        </w:rPr>
        <w:t>It</w:t>
      </w:r>
      <w:r w:rsidR="00EC2678" w:rsidRPr="002C5ACD">
        <w:rPr>
          <w:rFonts w:ascii="Arial" w:hAnsi="Arial" w:cs="Arial"/>
          <w:sz w:val="18"/>
          <w:szCs w:val="18"/>
        </w:rPr>
        <w:t xml:space="preserve"> is</w:t>
      </w:r>
      <w:r w:rsidR="00F46D33" w:rsidRPr="002C5ACD">
        <w:rPr>
          <w:rFonts w:ascii="Arial" w:hAnsi="Arial" w:cs="Arial"/>
          <w:sz w:val="18"/>
          <w:szCs w:val="18"/>
        </w:rPr>
        <w:t xml:space="preserve"> often</w:t>
      </w:r>
      <w:r w:rsidR="00EC2678" w:rsidRPr="002C5ACD">
        <w:rPr>
          <w:rFonts w:ascii="Arial" w:hAnsi="Arial" w:cs="Arial"/>
          <w:sz w:val="18"/>
          <w:szCs w:val="18"/>
        </w:rPr>
        <w:t xml:space="preserve"> difficult to understand what a job means </w:t>
      </w:r>
      <w:r w:rsidR="00F46D33" w:rsidRPr="002C5ACD">
        <w:rPr>
          <w:rFonts w:ascii="Arial" w:hAnsi="Arial" w:cs="Arial"/>
          <w:sz w:val="18"/>
          <w:szCs w:val="18"/>
        </w:rPr>
        <w:t xml:space="preserve">if you don’t know the industry/sector – explain your job to someone that has no knowledge of your </w:t>
      </w:r>
      <w:r w:rsidR="00D601A2" w:rsidRPr="002C5ACD">
        <w:rPr>
          <w:rFonts w:ascii="Arial" w:hAnsi="Arial" w:cs="Arial"/>
          <w:sz w:val="18"/>
          <w:szCs w:val="18"/>
        </w:rPr>
        <w:t>job, include explanations of level or management responsibilities.)</w:t>
      </w:r>
    </w:p>
    <w:p w14:paraId="565ABBC7" w14:textId="77777777" w:rsidR="005B7D67" w:rsidRPr="002C5ACD" w:rsidRDefault="005B7D67" w:rsidP="005B7D67">
      <w:pPr>
        <w:pStyle w:val="NoSpacing"/>
        <w:ind w:left="720"/>
        <w:rPr>
          <w:rFonts w:ascii="Arial" w:hAnsi="Arial" w:cs="Arial"/>
        </w:rPr>
      </w:pPr>
    </w:p>
    <w:p w14:paraId="71E2B7AD" w14:textId="77777777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21AD67C1" w14:textId="77777777" w:rsidR="005B7D67" w:rsidRPr="002C5ACD" w:rsidRDefault="005B7D67" w:rsidP="005B7D67">
      <w:pPr>
        <w:pStyle w:val="NoSpacing"/>
        <w:rPr>
          <w:rFonts w:ascii="Arial" w:hAnsi="Arial" w:cs="Arial"/>
        </w:rPr>
      </w:pPr>
    </w:p>
    <w:p w14:paraId="569076BA" w14:textId="482DCA4C" w:rsidR="005B7D67" w:rsidRPr="002C5ACD" w:rsidRDefault="005B7D67" w:rsidP="00AA11D8">
      <w:pPr>
        <w:pStyle w:val="NormalWeb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2C5ACD">
        <w:rPr>
          <w:rFonts w:ascii="Arial" w:hAnsi="Arial" w:cs="Arial"/>
          <w:sz w:val="22"/>
          <w:szCs w:val="22"/>
        </w:rPr>
        <w:t>Can you suggest an activity that could be done at home that illustrates an aspect of your work?  Please share links to relevant resources.</w:t>
      </w:r>
      <w:r w:rsidRPr="002C5ACD">
        <w:rPr>
          <w:noProof/>
          <w:sz w:val="22"/>
          <w:szCs w:val="22"/>
        </w:rPr>
        <w:t xml:space="preserve"> </w:t>
      </w:r>
    </w:p>
    <w:sectPr w:rsidR="005B7D67" w:rsidRPr="002C5AC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60787" w14:textId="77777777" w:rsidR="000C1A81" w:rsidRDefault="000C1A81" w:rsidP="005B7D67">
      <w:pPr>
        <w:spacing w:after="0" w:line="240" w:lineRule="auto"/>
      </w:pPr>
      <w:r>
        <w:separator/>
      </w:r>
    </w:p>
  </w:endnote>
  <w:endnote w:type="continuationSeparator" w:id="0">
    <w:p w14:paraId="24521AAA" w14:textId="77777777" w:rsidR="000C1A81" w:rsidRDefault="000C1A81" w:rsidP="005B7D67">
      <w:pPr>
        <w:spacing w:after="0" w:line="240" w:lineRule="auto"/>
      </w:pPr>
      <w:r>
        <w:continuationSeparator/>
      </w:r>
    </w:p>
  </w:endnote>
  <w:endnote w:type="continuationNotice" w:id="1">
    <w:p w14:paraId="2D66CEA6" w14:textId="77777777" w:rsidR="000C1A81" w:rsidRDefault="000C1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98B4" w14:textId="69E91DEC" w:rsidR="002C5ACD" w:rsidRDefault="002C5ACD">
    <w:pPr>
      <w:pStyle w:val="Footer"/>
    </w:pPr>
    <w:r w:rsidRPr="002C5ACD">
      <w:drawing>
        <wp:anchor distT="0" distB="0" distL="114300" distR="114300" simplePos="0" relativeHeight="251671552" behindDoc="0" locked="0" layoutInCell="1" allowOverlap="1" wp14:anchorId="54806519" wp14:editId="5E2652C6">
          <wp:simplePos x="0" y="0"/>
          <wp:positionH relativeFrom="leftMargin">
            <wp:posOffset>286385</wp:posOffset>
          </wp:positionH>
          <wp:positionV relativeFrom="paragraph">
            <wp:posOffset>-304800</wp:posOffset>
          </wp:positionV>
          <wp:extent cx="628015" cy="647700"/>
          <wp:effectExtent l="0" t="0" r="0" b="0"/>
          <wp:wrapNone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CD">
      <w:drawing>
        <wp:anchor distT="0" distB="0" distL="114300" distR="114300" simplePos="0" relativeHeight="251670528" behindDoc="0" locked="0" layoutInCell="1" allowOverlap="1" wp14:anchorId="30489995" wp14:editId="3820D208">
          <wp:simplePos x="0" y="0"/>
          <wp:positionH relativeFrom="margin">
            <wp:posOffset>0</wp:posOffset>
          </wp:positionH>
          <wp:positionV relativeFrom="paragraph">
            <wp:posOffset>-304800</wp:posOffset>
          </wp:positionV>
          <wp:extent cx="628015" cy="647700"/>
          <wp:effectExtent l="0" t="0" r="635" b="0"/>
          <wp:wrapNone/>
          <wp:docPr id="5" name="Picture 5" descr="Logo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CD">
      <w:drawing>
        <wp:anchor distT="0" distB="0" distL="114300" distR="114300" simplePos="0" relativeHeight="251669504" behindDoc="0" locked="0" layoutInCell="1" allowOverlap="1" wp14:anchorId="1FE5451A" wp14:editId="489C882C">
          <wp:simplePos x="0" y="0"/>
          <wp:positionH relativeFrom="column">
            <wp:posOffset>596265</wp:posOffset>
          </wp:positionH>
          <wp:positionV relativeFrom="paragraph">
            <wp:posOffset>-304800</wp:posOffset>
          </wp:positionV>
          <wp:extent cx="628015" cy="6477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CD">
      <mc:AlternateContent>
        <mc:Choice Requires="wps">
          <w:drawing>
            <wp:anchor distT="0" distB="0" distL="114300" distR="114300" simplePos="0" relativeHeight="251668480" behindDoc="0" locked="0" layoutInCell="1" allowOverlap="1" wp14:anchorId="4CDA9D98" wp14:editId="1B87ED05">
              <wp:simplePos x="0" y="0"/>
              <wp:positionH relativeFrom="column">
                <wp:posOffset>5082540</wp:posOffset>
              </wp:positionH>
              <wp:positionV relativeFrom="paragraph">
                <wp:posOffset>-295275</wp:posOffset>
              </wp:positionV>
              <wp:extent cx="1258529" cy="29496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8529" cy="2949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F03BBC" w14:textId="77777777" w:rsidR="002C5ACD" w:rsidRPr="00A878A8" w:rsidRDefault="002C5ACD" w:rsidP="002C5ACD">
                          <w:pPr>
                            <w:rPr>
                              <w:rFonts w:ascii="Rockwell" w:hAnsi="Rockwell"/>
                              <w:color w:val="C00000"/>
                              <w:sz w:val="24"/>
                              <w:szCs w:val="24"/>
                            </w:rPr>
                          </w:pPr>
                          <w:r w:rsidRPr="00A878A8">
                            <w:rPr>
                              <w:rFonts w:ascii="Rockwell" w:hAnsi="Rockwell"/>
                              <w:color w:val="C00000"/>
                              <w:sz w:val="24"/>
                              <w:szCs w:val="24"/>
                            </w:rPr>
                            <w:t>www.ifst</w:t>
                          </w:r>
                          <w:r w:rsidRPr="006D3E42">
                            <w:rPr>
                              <w:rFonts w:ascii="Rockwell" w:hAnsi="Rockwell"/>
                              <w:color w:val="C00000"/>
                              <w:sz w:val="24"/>
                              <w:szCs w:val="24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A9D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0.2pt;margin-top:-23.25pt;width:99.1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" fillcolor="white [3201]" stroked="f" strokeweight=".5pt">
              <v:textbox>
                <w:txbxContent>
                  <w:p w14:paraId="0BF03BBC" w14:textId="77777777" w:rsidR="002C5ACD" w:rsidRPr="00A878A8" w:rsidRDefault="002C5ACD" w:rsidP="002C5ACD">
                    <w:pPr>
                      <w:rPr>
                        <w:rFonts w:ascii="Rockwell" w:hAnsi="Rockwell"/>
                        <w:color w:val="C00000"/>
                        <w:sz w:val="24"/>
                        <w:szCs w:val="24"/>
                      </w:rPr>
                    </w:pPr>
                    <w:r w:rsidRPr="00A878A8">
                      <w:rPr>
                        <w:rFonts w:ascii="Rockwell" w:hAnsi="Rockwell"/>
                        <w:color w:val="C00000"/>
                        <w:sz w:val="24"/>
                        <w:szCs w:val="24"/>
                      </w:rPr>
                      <w:t>www.ifst</w:t>
                    </w:r>
                    <w:r w:rsidRPr="006D3E42">
                      <w:rPr>
                        <w:rFonts w:ascii="Rockwell" w:hAnsi="Rockwell"/>
                        <w:color w:val="C00000"/>
                        <w:sz w:val="24"/>
                        <w:szCs w:val="24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947B" w14:textId="77777777" w:rsidR="000C1A81" w:rsidRDefault="000C1A81" w:rsidP="005B7D67">
      <w:pPr>
        <w:spacing w:after="0" w:line="240" w:lineRule="auto"/>
      </w:pPr>
      <w:r>
        <w:separator/>
      </w:r>
    </w:p>
  </w:footnote>
  <w:footnote w:type="continuationSeparator" w:id="0">
    <w:p w14:paraId="33AA423E" w14:textId="77777777" w:rsidR="000C1A81" w:rsidRDefault="000C1A81" w:rsidP="005B7D67">
      <w:pPr>
        <w:spacing w:after="0" w:line="240" w:lineRule="auto"/>
      </w:pPr>
      <w:r>
        <w:continuationSeparator/>
      </w:r>
    </w:p>
  </w:footnote>
  <w:footnote w:type="continuationNotice" w:id="1">
    <w:p w14:paraId="3AE8DE59" w14:textId="77777777" w:rsidR="000C1A81" w:rsidRDefault="000C1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8F96" w14:textId="55C05084" w:rsidR="00A050ED" w:rsidRDefault="00420A2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DDDB936" wp14:editId="5EF235D6">
          <wp:simplePos x="0" y="0"/>
          <wp:positionH relativeFrom="margin">
            <wp:posOffset>-76200</wp:posOffset>
          </wp:positionH>
          <wp:positionV relativeFrom="paragraph">
            <wp:posOffset>-118745</wp:posOffset>
          </wp:positionV>
          <wp:extent cx="1304925" cy="567055"/>
          <wp:effectExtent l="0" t="0" r="9525" b="4445"/>
          <wp:wrapTight wrapText="bothSides">
            <wp:wrapPolygon edited="0">
              <wp:start x="0" y="0"/>
              <wp:lineTo x="0" y="21044"/>
              <wp:lineTo x="17343" y="21044"/>
              <wp:lineTo x="20812" y="12336"/>
              <wp:lineTo x="21442" y="5805"/>
              <wp:lineTo x="21127" y="3628"/>
              <wp:lineTo x="19866" y="0"/>
              <wp:lineTo x="0" y="0"/>
            </wp:wrapPolygon>
          </wp:wrapTight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FL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EC8152F" wp14:editId="3EF88424">
          <wp:simplePos x="0" y="0"/>
          <wp:positionH relativeFrom="column">
            <wp:posOffset>3829050</wp:posOffset>
          </wp:positionH>
          <wp:positionV relativeFrom="paragraph">
            <wp:posOffset>-121920</wp:posOffset>
          </wp:positionV>
          <wp:extent cx="1943100" cy="583565"/>
          <wp:effectExtent l="0" t="0" r="0" b="6985"/>
          <wp:wrapTight wrapText="bothSides">
            <wp:wrapPolygon edited="0">
              <wp:start x="0" y="0"/>
              <wp:lineTo x="0" y="21153"/>
              <wp:lineTo x="21388" y="21153"/>
              <wp:lineTo x="21388" y="0"/>
              <wp:lineTo x="0" y="0"/>
            </wp:wrapPolygon>
          </wp:wrapTight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FST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F1651"/>
    <w:multiLevelType w:val="hybridMultilevel"/>
    <w:tmpl w:val="90545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6651A"/>
    <w:multiLevelType w:val="hybridMultilevel"/>
    <w:tmpl w:val="D0D2C0B2"/>
    <w:lvl w:ilvl="0" w:tplc="9A3EB600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D3192"/>
    <w:multiLevelType w:val="hybridMultilevel"/>
    <w:tmpl w:val="5CD6E496"/>
    <w:lvl w:ilvl="0" w:tplc="D62CEF44">
      <w:start w:val="1"/>
      <w:numFmt w:val="decimal"/>
      <w:lvlText w:val="%1."/>
      <w:lvlJc w:val="left"/>
      <w:pPr>
        <w:ind w:left="927" w:hanging="360"/>
      </w:pPr>
      <w:rPr>
        <w:rFonts w:hint="default"/>
        <w:color w:val="74767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D67"/>
    <w:rsid w:val="00044876"/>
    <w:rsid w:val="00056869"/>
    <w:rsid w:val="00081133"/>
    <w:rsid w:val="000C1A81"/>
    <w:rsid w:val="000D20C6"/>
    <w:rsid w:val="000E367D"/>
    <w:rsid w:val="000E37FB"/>
    <w:rsid w:val="000E734D"/>
    <w:rsid w:val="001913F3"/>
    <w:rsid w:val="001A7090"/>
    <w:rsid w:val="001E30BD"/>
    <w:rsid w:val="001E3699"/>
    <w:rsid w:val="001F2FEF"/>
    <w:rsid w:val="00207803"/>
    <w:rsid w:val="002345F7"/>
    <w:rsid w:val="00291A74"/>
    <w:rsid w:val="002C5ACD"/>
    <w:rsid w:val="00340C50"/>
    <w:rsid w:val="003A655C"/>
    <w:rsid w:val="003B3A22"/>
    <w:rsid w:val="0041209E"/>
    <w:rsid w:val="00420A27"/>
    <w:rsid w:val="00422376"/>
    <w:rsid w:val="004D18F1"/>
    <w:rsid w:val="004F3236"/>
    <w:rsid w:val="00521829"/>
    <w:rsid w:val="00525781"/>
    <w:rsid w:val="00550D31"/>
    <w:rsid w:val="00566152"/>
    <w:rsid w:val="0057506B"/>
    <w:rsid w:val="0057512B"/>
    <w:rsid w:val="005A6056"/>
    <w:rsid w:val="005B7D67"/>
    <w:rsid w:val="006000C4"/>
    <w:rsid w:val="00607179"/>
    <w:rsid w:val="00661339"/>
    <w:rsid w:val="00664D61"/>
    <w:rsid w:val="006B6FF2"/>
    <w:rsid w:val="006E0EC2"/>
    <w:rsid w:val="00713E69"/>
    <w:rsid w:val="00741C76"/>
    <w:rsid w:val="007A5446"/>
    <w:rsid w:val="007E1DE0"/>
    <w:rsid w:val="0081449F"/>
    <w:rsid w:val="0082476E"/>
    <w:rsid w:val="00837976"/>
    <w:rsid w:val="00862B1E"/>
    <w:rsid w:val="008B28E9"/>
    <w:rsid w:val="009227E5"/>
    <w:rsid w:val="009B4D9E"/>
    <w:rsid w:val="009B7A57"/>
    <w:rsid w:val="009E11D5"/>
    <w:rsid w:val="00A050ED"/>
    <w:rsid w:val="00A364E9"/>
    <w:rsid w:val="00A562D8"/>
    <w:rsid w:val="00A84B2C"/>
    <w:rsid w:val="00AA11D8"/>
    <w:rsid w:val="00B33DCF"/>
    <w:rsid w:val="00B55BB2"/>
    <w:rsid w:val="00B9360B"/>
    <w:rsid w:val="00B96B52"/>
    <w:rsid w:val="00C456B8"/>
    <w:rsid w:val="00C66B6C"/>
    <w:rsid w:val="00CB184E"/>
    <w:rsid w:val="00CF4DA1"/>
    <w:rsid w:val="00D112A7"/>
    <w:rsid w:val="00D601A2"/>
    <w:rsid w:val="00D74CDB"/>
    <w:rsid w:val="00DE0846"/>
    <w:rsid w:val="00DF1DE0"/>
    <w:rsid w:val="00DF24B8"/>
    <w:rsid w:val="00E144E3"/>
    <w:rsid w:val="00E14ED2"/>
    <w:rsid w:val="00E46167"/>
    <w:rsid w:val="00E53507"/>
    <w:rsid w:val="00E74D73"/>
    <w:rsid w:val="00E978F2"/>
    <w:rsid w:val="00EC2678"/>
    <w:rsid w:val="00F003EE"/>
    <w:rsid w:val="00F0102F"/>
    <w:rsid w:val="00F36AF9"/>
    <w:rsid w:val="00F46D33"/>
    <w:rsid w:val="00F96B50"/>
    <w:rsid w:val="00FC7DC2"/>
    <w:rsid w:val="00FD6F2F"/>
    <w:rsid w:val="00FE29C2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F90FB6"/>
  <w15:chartTrackingRefBased/>
  <w15:docId w15:val="{5EBB7C77-1A85-4315-AAE4-D22A65D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D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7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D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D67"/>
  </w:style>
  <w:style w:type="paragraph" w:styleId="Footer">
    <w:name w:val="footer"/>
    <w:basedOn w:val="Normal"/>
    <w:link w:val="FooterChar"/>
    <w:uiPriority w:val="99"/>
    <w:unhideWhenUsed/>
    <w:rsid w:val="005B7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D67"/>
  </w:style>
  <w:style w:type="paragraph" w:styleId="NormalWeb">
    <w:name w:val="Normal (Web)"/>
    <w:basedOn w:val="Normal"/>
    <w:uiPriority w:val="99"/>
    <w:unhideWhenUsed/>
    <w:rsid w:val="005B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B184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36A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20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1D621E9F98C4A9856E3F106F0D4DB" ma:contentTypeVersion="13" ma:contentTypeDescription="Create a new document." ma:contentTypeScope="" ma:versionID="81decf8d15d3088254e0ae74b3df3fb8">
  <xsd:schema xmlns:xsd="http://www.w3.org/2001/XMLSchema" xmlns:xs="http://www.w3.org/2001/XMLSchema" xmlns:p="http://schemas.microsoft.com/office/2006/metadata/properties" xmlns:ns2="053d3285-d959-49f0-8074-7fd4bde3f283" xmlns:ns3="5fe99949-9b20-4cc6-be7f-e5e55f3f0375" targetNamespace="http://schemas.microsoft.com/office/2006/metadata/properties" ma:root="true" ma:fieldsID="28d573dbb0335ed9079b136c67a32a27" ns2:_="" ns3:_="">
    <xsd:import namespace="053d3285-d959-49f0-8074-7fd4bde3f283"/>
    <xsd:import namespace="5fe99949-9b20-4cc6-be7f-e5e55f3f0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3285-d959-49f0-8074-7fd4bde3f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99949-9b20-4cc6-be7f-e5e55f3f0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8F42-F367-4DFE-8548-19D6BB87B4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7A9B6-E831-4711-A198-8927113852CD}">
  <ds:schemaRefs>
    <ds:schemaRef ds:uri="http://schemas.microsoft.com/office/2006/documentManagement/types"/>
    <ds:schemaRef ds:uri="053d3285-d959-49f0-8074-7fd4bde3f283"/>
    <ds:schemaRef ds:uri="5fe99949-9b20-4cc6-be7f-e5e55f3f03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C1CD35-360E-434E-8E8C-D8BB024CC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d3285-d959-49f0-8074-7fd4bde3f283"/>
    <ds:schemaRef ds:uri="5fe99949-9b20-4cc6-be7f-e5e55f3f0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39091-0C5D-47A5-A54C-8EEB6CA7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Haynes</dc:creator>
  <cp:keywords/>
  <dc:description/>
  <cp:lastModifiedBy>Patricia Florit</cp:lastModifiedBy>
  <cp:revision>3</cp:revision>
  <dcterms:created xsi:type="dcterms:W3CDTF">2022-04-28T09:08:00Z</dcterms:created>
  <dcterms:modified xsi:type="dcterms:W3CDTF">2022-04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1D621E9F98C4A9856E3F106F0D4DB</vt:lpwstr>
  </property>
</Properties>
</file>